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D7458">
        <w:rPr>
          <w:sz w:val="26"/>
          <w:szCs w:val="26"/>
        </w:rPr>
        <w:t xml:space="preserve">От </w:t>
      </w:r>
      <w:r w:rsidR="004D7458">
        <w:rPr>
          <w:sz w:val="26"/>
          <w:szCs w:val="26"/>
          <w:u w:val="single"/>
        </w:rPr>
        <w:t xml:space="preserve">      </w:t>
      </w:r>
      <w:r w:rsidR="00CA574A">
        <w:rPr>
          <w:sz w:val="26"/>
          <w:szCs w:val="26"/>
          <w:u w:val="single"/>
        </w:rPr>
        <w:t xml:space="preserve">                   </w:t>
      </w:r>
      <w:r w:rsidR="004D7458">
        <w:rPr>
          <w:sz w:val="26"/>
          <w:szCs w:val="26"/>
          <w:u w:val="single"/>
        </w:rPr>
        <w:t xml:space="preserve">     </w:t>
      </w:r>
      <w:r w:rsidR="004D7458">
        <w:rPr>
          <w:sz w:val="26"/>
          <w:szCs w:val="26"/>
        </w:rPr>
        <w:t xml:space="preserve"> №</w:t>
      </w:r>
      <w:r w:rsidR="00CA574A">
        <w:rPr>
          <w:sz w:val="26"/>
          <w:szCs w:val="26"/>
          <w:u w:val="single"/>
        </w:rPr>
        <w:t>_____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B71CBE" w:rsidRPr="00477B8E" w:rsidTr="001903F4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7000D5" w:rsidRDefault="00B71CBE" w:rsidP="00B71C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21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65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14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6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17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71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16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72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18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7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23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7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24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80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2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82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29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8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2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8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3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90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4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8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45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80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55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9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62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06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64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08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65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09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658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10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717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170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739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193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760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204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771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21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80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244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87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32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881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31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89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332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88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340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921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390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983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45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704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52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723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70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722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707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7040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52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981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46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91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39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88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343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87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346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86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33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874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323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799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247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76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218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757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20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756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20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755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20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75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20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73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19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71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17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66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123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66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12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66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120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664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119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66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11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659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115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65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11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646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095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64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09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626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3072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5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9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45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86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3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96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1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7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1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7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1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75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51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973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20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66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5969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419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571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17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564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103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517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1698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960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1513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718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1243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66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117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663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1161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67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113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77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100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85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92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880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90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88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9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91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7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917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6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905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57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86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30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84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24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84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3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82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19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836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03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85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15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851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1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867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24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909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5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92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6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918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7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894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896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88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911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857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0932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777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101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67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1133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67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116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672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1167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722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123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496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1509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5180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1694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5650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09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5723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173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597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415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B71CBE" w:rsidRPr="00477B8E" w:rsidTr="00783270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46621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CBE" w:rsidRPr="00B71CBE" w:rsidRDefault="00B71CBE" w:rsidP="005B2832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B71CBE">
              <w:rPr>
                <w:color w:val="000000"/>
                <w:sz w:val="24"/>
                <w:szCs w:val="24"/>
              </w:rPr>
              <w:t>1342658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BE" w:rsidRPr="00B71CBE" w:rsidRDefault="00B71CBE" w:rsidP="005B2832">
            <w:pPr>
              <w:jc w:val="center"/>
              <w:rPr>
                <w:sz w:val="24"/>
                <w:szCs w:val="24"/>
              </w:rPr>
            </w:pPr>
            <w:r w:rsidRPr="00B71CBE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F5" w:rsidRDefault="00637CF5" w:rsidP="00406DC6">
      <w:r>
        <w:separator/>
      </w:r>
    </w:p>
  </w:endnote>
  <w:endnote w:type="continuationSeparator" w:id="0">
    <w:p w:rsidR="00637CF5" w:rsidRDefault="00637CF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F5" w:rsidRDefault="00637CF5" w:rsidP="00406DC6">
      <w:r>
        <w:separator/>
      </w:r>
    </w:p>
  </w:footnote>
  <w:footnote w:type="continuationSeparator" w:id="0">
    <w:p w:rsidR="00637CF5" w:rsidRDefault="00637CF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EB70D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5B2832">
          <w:rPr>
            <w:noProof/>
          </w:rPr>
          <w:t>3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5B2832"/>
    <w:rsid w:val="006143E7"/>
    <w:rsid w:val="00637CF5"/>
    <w:rsid w:val="00654EDA"/>
    <w:rsid w:val="006C4099"/>
    <w:rsid w:val="007000D5"/>
    <w:rsid w:val="00747F1E"/>
    <w:rsid w:val="00751B82"/>
    <w:rsid w:val="00762094"/>
    <w:rsid w:val="007E23FF"/>
    <w:rsid w:val="00803A1F"/>
    <w:rsid w:val="00846901"/>
    <w:rsid w:val="008F44AC"/>
    <w:rsid w:val="00906E2B"/>
    <w:rsid w:val="009E1CA3"/>
    <w:rsid w:val="00A0216B"/>
    <w:rsid w:val="00A25A49"/>
    <w:rsid w:val="00A50920"/>
    <w:rsid w:val="00B30FE8"/>
    <w:rsid w:val="00B71CBE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670C2"/>
    <w:rsid w:val="00EA4F28"/>
    <w:rsid w:val="00EB5A01"/>
    <w:rsid w:val="00EB70D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212563-08DA-4FC6-B1F3-CE0E0AC6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8</Characters>
  <Application>Microsoft Office Word</Application>
  <DocSecurity>0</DocSecurity>
  <Lines>44</Lines>
  <Paragraphs>12</Paragraphs>
  <ScaleCrop>false</ScaleCrop>
  <Company>Microsoft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3-18T09:28:00Z</dcterms:created>
  <dcterms:modified xsi:type="dcterms:W3CDTF">2026-03-18T09:37:00Z</dcterms:modified>
  <dc:language>ru-RU</dc:language>
</cp:coreProperties>
</file>